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1877427" w14:textId="6DE07FE3" w:rsid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897189B" w14:textId="0EAF73EB" w:rsidR="005158B7" w:rsidRPr="00D30D3E" w:rsidRDefault="005808BF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fer</w:t>
      </w:r>
      <w:r w:rsidR="005158B7">
        <w:rPr>
          <w:lang w:val="en-US"/>
        </w:rPr>
        <w:t xml:space="preserve"> to .Net Core 3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7460711C" w:rsid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  <w:r w:rsidR="004D27FD">
        <w:rPr>
          <w:lang w:val="en-US"/>
        </w:rPr>
        <w:t xml:space="preserve">for parsing </w:t>
      </w:r>
    </w:p>
    <w:p w14:paraId="32E02D18" w14:textId="683C15CC" w:rsidR="007B0625" w:rsidRDefault="007B0625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Replace Singleton pattern by DI or service locator </w:t>
      </w:r>
    </w:p>
    <w:p w14:paraId="641D1E54" w14:textId="1B7F0CD7" w:rsidR="003C6E0A" w:rsidRDefault="003C6E0A" w:rsidP="007F4E8C">
      <w:pPr>
        <w:pStyle w:val="Paragraphedeliste"/>
        <w:numPr>
          <w:ilvl w:val="0"/>
          <w:numId w:val="34"/>
        </w:numPr>
        <w:rPr>
          <w:lang w:val="en-US"/>
        </w:rPr>
      </w:pPr>
      <w:r w:rsidRPr="003C6E0A">
        <w:rPr>
          <w:lang w:val="en-US"/>
        </w:rPr>
        <w:t xml:space="preserve">See factory function for class with </w:t>
      </w:r>
      <w:proofErr w:type="spellStart"/>
      <w:r w:rsidRPr="003C6E0A">
        <w:rPr>
          <w:lang w:val="en-US"/>
        </w:rPr>
        <w:t>init</w:t>
      </w:r>
      <w:proofErr w:type="spellEnd"/>
      <w:r w:rsidRPr="003C6E0A">
        <w:rPr>
          <w:lang w:val="en-US"/>
        </w:rPr>
        <w:t xml:space="preserve"> function</w:t>
      </w:r>
    </w:p>
    <w:p w14:paraId="741C5C1C" w14:textId="3B318C4E" w:rsidR="000F0090" w:rsidRDefault="000F0090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ocumentation </w:t>
      </w:r>
      <w:bookmarkStart w:id="0" w:name="_GoBack"/>
      <w:bookmarkEnd w:id="0"/>
    </w:p>
    <w:p w14:paraId="7C8872F9" w14:textId="4277C58E" w:rsidR="000F627E" w:rsidRDefault="000F627E" w:rsidP="000F627E">
      <w:pPr>
        <w:rPr>
          <w:lang w:val="en-US"/>
        </w:rPr>
      </w:pPr>
    </w:p>
    <w:p w14:paraId="07E2B22B" w14:textId="2A40F839" w:rsidR="000F627E" w:rsidRDefault="000F627E" w:rsidP="000F627E">
      <w:pPr>
        <w:pStyle w:val="Titre3"/>
        <w:rPr>
          <w:lang w:val="en-US"/>
        </w:rPr>
      </w:pPr>
      <w:r>
        <w:rPr>
          <w:lang w:val="en-US"/>
        </w:rPr>
        <w:t xml:space="preserve">Polish </w:t>
      </w:r>
    </w:p>
    <w:p w14:paraId="489252C9" w14:textId="793FFC96" w:rsidR="000F627E" w:rsidRDefault="000F627E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ee if all files are closed </w:t>
      </w:r>
    </w:p>
    <w:p w14:paraId="26C9F6A9" w14:textId="090CE3FD" w:rsidR="003E13D3" w:rsidRDefault="003E13D3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ecise when </w:t>
      </w:r>
      <w:proofErr w:type="spellStart"/>
      <w:r>
        <w:rPr>
          <w:lang w:val="en-US"/>
        </w:rPr>
        <w:t>noexcept</w:t>
      </w:r>
      <w:proofErr w:type="spellEnd"/>
      <w:r>
        <w:rPr>
          <w:lang w:val="en-US"/>
        </w:rPr>
        <w:t xml:space="preserve"> </w:t>
      </w:r>
    </w:p>
    <w:p w14:paraId="4E930ACB" w14:textId="2FAEAA3D" w:rsidR="00E05140" w:rsidRPr="007F4E8C" w:rsidRDefault="00E05140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>Use initialization {} instead of affection or ()</w:t>
      </w:r>
      <w:r w:rsidR="00792EC7">
        <w:rPr>
          <w:lang w:val="en-US"/>
        </w:rPr>
        <w:t xml:space="preserve"> if possible </w:t>
      </w:r>
    </w:p>
    <w:p w14:paraId="197F6D57" w14:textId="77777777" w:rsidR="000F627E" w:rsidRPr="000F627E" w:rsidRDefault="000F627E" w:rsidP="000F627E">
      <w:pPr>
        <w:rPr>
          <w:lang w:val="en-US"/>
        </w:rPr>
      </w:pP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2454804F" w14:textId="597C80C5" w:rsidR="0060167D" w:rsidRPr="0060167D" w:rsidRDefault="005D4971" w:rsidP="0060167D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1FFFA9" w14:textId="1864DD89" w:rsidR="002253F1" w:rsidRDefault="00E75ED2" w:rsidP="00A8773C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70938DAF" w14:textId="029FB5DD" w:rsidR="0060167D" w:rsidRDefault="0060167D" w:rsidP="0060167D">
      <w:pPr>
        <w:rPr>
          <w:lang w:val="en-US"/>
        </w:rPr>
      </w:pPr>
    </w:p>
    <w:p w14:paraId="441093F6" w14:textId="27836081" w:rsidR="0060167D" w:rsidRDefault="0060167D" w:rsidP="005A1D2B">
      <w:pPr>
        <w:pStyle w:val="Titre3"/>
        <w:rPr>
          <w:color w:val="FF0000"/>
          <w:lang w:val="en-US"/>
        </w:rPr>
      </w:pPr>
      <w:r w:rsidRPr="005A1D2B">
        <w:rPr>
          <w:color w:val="FF0000"/>
          <w:lang w:val="en-US"/>
        </w:rPr>
        <w:t xml:space="preserve">Ongoing </w:t>
      </w:r>
    </w:p>
    <w:p w14:paraId="0747073D" w14:textId="76676542" w:rsidR="0060167D" w:rsidRPr="0001370D" w:rsidRDefault="005A4E28" w:rsidP="0060167D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0DBC5493" w14:textId="1BF3FAEE" w:rsidR="00431767" w:rsidRDefault="001D7569" w:rsidP="00F13963">
      <w:pPr>
        <w:pStyle w:val="Titre3"/>
        <w:rPr>
          <w:lang w:val="en-US"/>
        </w:rPr>
      </w:pPr>
      <w:r>
        <w:rPr>
          <w:lang w:val="en-US"/>
        </w:rPr>
        <w:t>UI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D13776D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3ED94160" w14:textId="724F8E76" w:rsidR="00742C48" w:rsidRDefault="00742C48" w:rsidP="00742C4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ighlight selected level &amp; selected choice </w:t>
      </w:r>
    </w:p>
    <w:p w14:paraId="4E4D3D1F" w14:textId="2D2AA7BE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0989A966" w14:textId="16068F70" w:rsidR="001D537F" w:rsidRDefault="001D537F" w:rsidP="001C1132">
      <w:pPr>
        <w:pStyle w:val="Titre6"/>
        <w:rPr>
          <w:lang w:val="en-US"/>
        </w:rPr>
      </w:pPr>
      <w:r>
        <w:rPr>
          <w:lang w:val="en-US"/>
        </w:rPr>
        <w:t xml:space="preserve">Level &amp; choice </w:t>
      </w:r>
    </w:p>
    <w:p w14:paraId="22724D27" w14:textId="1888E71E" w:rsidR="001C1132" w:rsidRPr="00560B0D" w:rsidRDefault="001C1132" w:rsidP="00560B0D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ow to bind </w:t>
      </w:r>
      <w:proofErr w:type="spellStart"/>
      <w:r>
        <w:rPr>
          <w:lang w:val="en-US"/>
        </w:rPr>
        <w:t>choiceindex</w:t>
      </w:r>
      <w:proofErr w:type="spellEnd"/>
      <w:r>
        <w:rPr>
          <w:lang w:val="en-US"/>
        </w:rPr>
        <w:t xml:space="preserve"> </w:t>
      </w:r>
    </w:p>
    <w:p w14:paraId="206C90C0" w14:textId="71CC12F8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 w:rsidR="001979D3"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12317B00" w14:textId="571733DA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302D16C0" w14:textId="5B907D68" w:rsidR="00560B0D" w:rsidRDefault="00560B0D" w:rsidP="008C072C">
      <w:pPr>
        <w:pStyle w:val="Titre6"/>
        <w:rPr>
          <w:lang w:val="en-US"/>
        </w:rPr>
      </w:pPr>
      <w:r>
        <w:rPr>
          <w:lang w:val="en-US"/>
        </w:rPr>
        <w:t xml:space="preserve">Link </w:t>
      </w:r>
    </w:p>
    <w:p w14:paraId="5127D805" w14:textId="71BEA115" w:rsidR="008C072C" w:rsidRPr="00DA005D" w:rsidRDefault="00DA005D" w:rsidP="00DA005D">
      <w:pPr>
        <w:pStyle w:val="Paragraphedeliste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1F91C770" w:rsid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369CE21A" w14:textId="5F14F935" w:rsidR="0060092C" w:rsidRDefault="0060092C" w:rsidP="008E67EE">
      <w:pPr>
        <w:pStyle w:val="Titre5"/>
        <w:rPr>
          <w:lang w:val="en-US"/>
        </w:rPr>
      </w:pPr>
      <w:r>
        <w:rPr>
          <w:lang w:val="en-US"/>
        </w:rPr>
        <w:t xml:space="preserve">View Model </w:t>
      </w:r>
    </w:p>
    <w:p w14:paraId="2032A114" w14:textId="162DD3A1" w:rsidR="008C0C89" w:rsidRDefault="008E67EE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VM for level</w:t>
      </w:r>
    </w:p>
    <w:p w14:paraId="771C8201" w14:textId="65A81CCB" w:rsidR="00BF651B" w:rsidRDefault="00BF651B" w:rsidP="00BF651B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Unlocked items &amp; </w:t>
      </w: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</w:t>
      </w:r>
    </w:p>
    <w:p w14:paraId="5F9E7D9E" w14:textId="77777777" w:rsidR="00BC6864" w:rsidRDefault="008C0C8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VM for Choice </w:t>
      </w:r>
    </w:p>
    <w:p w14:paraId="42A957B2" w14:textId="2A87243B" w:rsidR="008E67EE" w:rsidRDefault="00BC6864" w:rsidP="00BC6864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links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  <w:r w:rsidR="00A53D32">
        <w:rPr>
          <w:lang w:val="en-US"/>
        </w:rPr>
        <w:t xml:space="preserve"> </w:t>
      </w:r>
    </w:p>
    <w:p w14:paraId="61E294F2" w14:textId="30408076" w:rsidR="00855239" w:rsidRPr="008E67EE" w:rsidRDefault="0085523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ontained by </w:t>
      </w:r>
      <w:proofErr w:type="spellStart"/>
      <w:r w:rsidR="000061BA">
        <w:rPr>
          <w:lang w:val="en-US"/>
        </w:rPr>
        <w:t>MainVM</w:t>
      </w:r>
      <w:proofErr w:type="spellEnd"/>
      <w:r w:rsidR="000061BA">
        <w:rPr>
          <w:lang w:val="en-US"/>
        </w:rPr>
        <w:t xml:space="preserve">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 ..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Return “no directory selected … “ if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settings ?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creation ?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control ?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sort ? </w:t>
      </w:r>
    </w:p>
    <w:p w14:paraId="18003140" w14:textId="7FBB6BEB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? </w:t>
      </w:r>
    </w:p>
    <w:p w14:paraId="542800B2" w14:textId="26807F26" w:rsidR="007E6FDC" w:rsidRDefault="007E6FDC" w:rsidP="008A09F0">
      <w:pPr>
        <w:pStyle w:val="Titre6"/>
        <w:rPr>
          <w:lang w:val="en-US"/>
        </w:rPr>
      </w:pPr>
      <w:proofErr w:type="spellStart"/>
      <w:r>
        <w:rPr>
          <w:lang w:val="en-US"/>
        </w:rPr>
        <w:lastRenderedPageBreak/>
        <w:t>Select</w:t>
      </w:r>
      <w:r w:rsidR="00141050">
        <w:rPr>
          <w:lang w:val="en-US"/>
        </w:rPr>
        <w:t>ed</w:t>
      </w:r>
      <w:r w:rsidR="00FC7163">
        <w:rPr>
          <w:lang w:val="en-US"/>
        </w:rPr>
        <w:t>I</w:t>
      </w:r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</w:p>
    <w:p w14:paraId="2A9A9D1D" w14:textId="7B4E103D" w:rsidR="00010756" w:rsidRPr="00010756" w:rsidRDefault="00010756" w:rsidP="00010756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ry to make second command for </w:t>
      </w:r>
      <w:proofErr w:type="spellStart"/>
      <w:r>
        <w:rPr>
          <w:lang w:val="en-US"/>
        </w:rPr>
        <w:t>decond</w:t>
      </w:r>
      <w:proofErr w:type="spellEnd"/>
      <w:r>
        <w:rPr>
          <w:lang w:val="en-US"/>
        </w:rPr>
        <w:t xml:space="preserve"> level of tree </w:t>
      </w:r>
    </w:p>
    <w:p w14:paraId="4A8CEE09" w14:textId="30E7BAEB" w:rsidR="001D6BB5" w:rsidRDefault="006A39C4" w:rsidP="00323EF3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Other solution =&gt; behavior + attached property </w:t>
      </w:r>
    </w:p>
    <w:p w14:paraId="44FAA8C1" w14:textId="02D170BF" w:rsidR="006A39C4" w:rsidRPr="00323EF3" w:rsidRDefault="006A39C4" w:rsidP="006A39C4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How to deal with different typ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 </w:t>
      </w:r>
    </w:p>
    <w:p w14:paraId="5573354F" w14:textId="1EB0174B" w:rsidR="009F1A4F" w:rsidRDefault="00802451" w:rsidP="00E10147">
      <w:pPr>
        <w:pStyle w:val="Titre6"/>
        <w:rPr>
          <w:lang w:val="en-US"/>
        </w:rPr>
      </w:pPr>
      <w:r>
        <w:rPr>
          <w:lang w:val="en-US"/>
        </w:rPr>
        <w:t xml:space="preserve">Choice Display </w:t>
      </w:r>
    </w:p>
    <w:p w14:paraId="13C09D77" w14:textId="0F1921FE" w:rsidR="0009766A" w:rsidRDefault="0090667E" w:rsidP="0009766A">
      <w:pPr>
        <w:rPr>
          <w:lang w:val="en-US"/>
        </w:rPr>
      </w:pPr>
      <w:r>
        <w:rPr>
          <w:lang w:val="en-US"/>
        </w:rPr>
        <w:t xml:space="preserve">See index </w:t>
      </w: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MVVM ?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format ,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F46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E034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1C2D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9C46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1"/>
  </w:num>
  <w:num w:numId="5">
    <w:abstractNumId w:val="27"/>
  </w:num>
  <w:num w:numId="6">
    <w:abstractNumId w:val="16"/>
  </w:num>
  <w:num w:numId="7">
    <w:abstractNumId w:val="2"/>
  </w:num>
  <w:num w:numId="8">
    <w:abstractNumId w:val="12"/>
  </w:num>
  <w:num w:numId="9">
    <w:abstractNumId w:val="21"/>
  </w:num>
  <w:num w:numId="10">
    <w:abstractNumId w:val="18"/>
  </w:num>
  <w:num w:numId="11">
    <w:abstractNumId w:val="9"/>
  </w:num>
  <w:num w:numId="12">
    <w:abstractNumId w:val="35"/>
  </w:num>
  <w:num w:numId="13">
    <w:abstractNumId w:val="32"/>
  </w:num>
  <w:num w:numId="14">
    <w:abstractNumId w:val="37"/>
  </w:num>
  <w:num w:numId="15">
    <w:abstractNumId w:val="15"/>
  </w:num>
  <w:num w:numId="16">
    <w:abstractNumId w:val="19"/>
  </w:num>
  <w:num w:numId="17">
    <w:abstractNumId w:val="1"/>
  </w:num>
  <w:num w:numId="18">
    <w:abstractNumId w:val="0"/>
  </w:num>
  <w:num w:numId="19">
    <w:abstractNumId w:val="36"/>
  </w:num>
  <w:num w:numId="20">
    <w:abstractNumId w:val="30"/>
  </w:num>
  <w:num w:numId="21">
    <w:abstractNumId w:val="28"/>
  </w:num>
  <w:num w:numId="22">
    <w:abstractNumId w:val="33"/>
  </w:num>
  <w:num w:numId="23">
    <w:abstractNumId w:val="8"/>
  </w:num>
  <w:num w:numId="24">
    <w:abstractNumId w:val="4"/>
  </w:num>
  <w:num w:numId="25">
    <w:abstractNumId w:val="31"/>
  </w:num>
  <w:num w:numId="26">
    <w:abstractNumId w:val="20"/>
  </w:num>
  <w:num w:numId="27">
    <w:abstractNumId w:val="5"/>
  </w:num>
  <w:num w:numId="28">
    <w:abstractNumId w:val="14"/>
  </w:num>
  <w:num w:numId="29">
    <w:abstractNumId w:val="23"/>
  </w:num>
  <w:num w:numId="30">
    <w:abstractNumId w:val="34"/>
  </w:num>
  <w:num w:numId="31">
    <w:abstractNumId w:val="24"/>
  </w:num>
  <w:num w:numId="32">
    <w:abstractNumId w:val="7"/>
  </w:num>
  <w:num w:numId="33">
    <w:abstractNumId w:val="6"/>
  </w:num>
  <w:num w:numId="34">
    <w:abstractNumId w:val="22"/>
  </w:num>
  <w:num w:numId="35">
    <w:abstractNumId w:val="17"/>
  </w:num>
  <w:num w:numId="36">
    <w:abstractNumId w:val="3"/>
  </w:num>
  <w:num w:numId="37">
    <w:abstractNumId w:val="2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1BA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756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70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4B7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090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27E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050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979D3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132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6BB5"/>
    <w:rsid w:val="001D7323"/>
    <w:rsid w:val="001D7569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31E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119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3EF3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C6E0A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3D3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27FD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B12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8B7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0D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08BF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2B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4E28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36DE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092C"/>
    <w:rsid w:val="006014CF"/>
    <w:rsid w:val="00601654"/>
    <w:rsid w:val="0060167D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37F1A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9C4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3EF1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2C48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284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2EC7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625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6FDC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451"/>
    <w:rsid w:val="008027BF"/>
    <w:rsid w:val="0080372A"/>
    <w:rsid w:val="00803E01"/>
    <w:rsid w:val="00804A1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239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9F0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2C"/>
    <w:rsid w:val="008C0781"/>
    <w:rsid w:val="008C083D"/>
    <w:rsid w:val="008C0872"/>
    <w:rsid w:val="008C0A40"/>
    <w:rsid w:val="008C0C89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7EE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667E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D32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746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864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51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005D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140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147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7B6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163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FED7-C7B2-4BA6-9BC0-385E613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1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303</cp:revision>
  <dcterms:created xsi:type="dcterms:W3CDTF">2019-07-10T06:37:00Z</dcterms:created>
  <dcterms:modified xsi:type="dcterms:W3CDTF">2019-09-29T18:38:00Z</dcterms:modified>
</cp:coreProperties>
</file>